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95C" w:rsidRDefault="00E70749" w:rsidP="00BC580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RAN KE</w:t>
      </w:r>
      <w:bookmarkStart w:id="0" w:name="_GoBack"/>
      <w:bookmarkEnd w:id="0"/>
      <w:r w:rsidR="005C795C">
        <w:rPr>
          <w:rFonts w:asciiTheme="majorBidi" w:hAnsiTheme="majorBidi" w:cstheme="majorBidi"/>
          <w:b/>
          <w:bCs/>
          <w:sz w:val="24"/>
          <w:szCs w:val="24"/>
        </w:rPr>
        <w:t>PEMIMPINAN KEPALA SEKOLAH DALAM</w:t>
      </w:r>
      <w:r w:rsidR="0020223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C795C">
        <w:rPr>
          <w:rFonts w:asciiTheme="majorBidi" w:hAnsiTheme="majorBidi" w:cstheme="majorBidi"/>
          <w:b/>
          <w:bCs/>
          <w:sz w:val="24"/>
          <w:szCs w:val="24"/>
        </w:rPr>
        <w:t>PENCAPAIAN</w:t>
      </w:r>
    </w:p>
    <w:p w:rsidR="000660B0" w:rsidRDefault="005C795C" w:rsidP="005C795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VISI MISI SEKOLAH DI SMP NEGERI 02 RANDUDONGKAL PEMALANG </w:t>
      </w:r>
      <w:r w:rsidR="000660B0">
        <w:rPr>
          <w:rFonts w:asciiTheme="majorBidi" w:hAnsiTheme="majorBidi" w:cstheme="majorBidi"/>
          <w:b/>
          <w:bCs/>
          <w:sz w:val="24"/>
          <w:szCs w:val="24"/>
        </w:rPr>
        <w:t>TAHUN PELAJARAN 2018-2019</w:t>
      </w:r>
    </w:p>
    <w:p w:rsidR="001A192D" w:rsidRDefault="001A192D" w:rsidP="001A192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660B0" w:rsidRDefault="000660B0" w:rsidP="001A192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B252B" w:rsidRDefault="000660B0" w:rsidP="000660B0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KRIPSI</w:t>
      </w:r>
    </w:p>
    <w:p w:rsidR="007B252B" w:rsidRDefault="007B252B" w:rsidP="007B252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660B0" w:rsidRDefault="000660B0" w:rsidP="000660B0">
      <w:pPr>
        <w:spacing w:after="0" w:line="240" w:lineRule="auto"/>
        <w:jc w:val="center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Skripsi yang Ditulis untuk Memenuhi sebagian Persyaratan </w:t>
      </w:r>
    </w:p>
    <w:p w:rsidR="007B252B" w:rsidRPr="000660B0" w:rsidRDefault="000660B0" w:rsidP="000660B0">
      <w:pPr>
        <w:spacing w:after="0" w:line="240" w:lineRule="auto"/>
        <w:jc w:val="center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Memperoleh Gelar Sarjana Strata 1</w:t>
      </w:r>
    </w:p>
    <w:p w:rsidR="007B252B" w:rsidRDefault="007B252B" w:rsidP="007B252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C2FA7" w:rsidRDefault="003C2FA7" w:rsidP="007B252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B252B" w:rsidRDefault="003C2FA7" w:rsidP="007B252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88745</wp:posOffset>
            </wp:positionH>
            <wp:positionV relativeFrom="paragraph">
              <wp:posOffset>93345</wp:posOffset>
            </wp:positionV>
            <wp:extent cx="2219325" cy="2124075"/>
            <wp:effectExtent l="19050" t="0" r="9525" b="0"/>
            <wp:wrapNone/>
            <wp:docPr id="4" name="Picture 1" descr="G:\download\1185710_196724490504599_9930094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wnload\1185710_196724490504599_993009430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660B0" w:rsidRDefault="000660B0" w:rsidP="000660B0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3B1612" w:rsidRDefault="003B1612" w:rsidP="000660B0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3B1612" w:rsidRDefault="003B1612" w:rsidP="000660B0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3B1612" w:rsidRDefault="003B1612" w:rsidP="000660B0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3B1612" w:rsidRDefault="003B1612" w:rsidP="000660B0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3B1612" w:rsidRDefault="003B1612" w:rsidP="000660B0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3B1612" w:rsidRDefault="003B1612" w:rsidP="000660B0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3C2FA7" w:rsidRDefault="003C2FA7" w:rsidP="000660B0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B252B" w:rsidRDefault="005C795C" w:rsidP="000660B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UTANTO</w:t>
      </w:r>
    </w:p>
    <w:p w:rsidR="007B252B" w:rsidRDefault="005C795C" w:rsidP="000660B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IM : 3140064</w:t>
      </w:r>
    </w:p>
    <w:p w:rsidR="007B252B" w:rsidRDefault="007B252B" w:rsidP="007B252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660B0" w:rsidRDefault="000660B0" w:rsidP="007B252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660B0" w:rsidRDefault="000660B0" w:rsidP="007B252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B1612" w:rsidRDefault="003B1612" w:rsidP="007B252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B252B" w:rsidRPr="000660B0" w:rsidRDefault="007B252B" w:rsidP="000660B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660B0">
        <w:rPr>
          <w:rFonts w:asciiTheme="majorBidi" w:hAnsiTheme="majorBidi" w:cstheme="majorBidi"/>
          <w:b/>
          <w:bCs/>
          <w:sz w:val="28"/>
          <w:szCs w:val="28"/>
        </w:rPr>
        <w:t>PROGRAM STUDI PENDIDIKAN AGAMA ISLAM</w:t>
      </w:r>
      <w:r w:rsidR="000660B0" w:rsidRPr="000660B0">
        <w:rPr>
          <w:rFonts w:asciiTheme="majorBidi" w:hAnsiTheme="majorBidi" w:cstheme="majorBidi"/>
          <w:b/>
          <w:bCs/>
          <w:sz w:val="28"/>
          <w:szCs w:val="28"/>
        </w:rPr>
        <w:t xml:space="preserve"> (PAI)</w:t>
      </w:r>
    </w:p>
    <w:p w:rsidR="007B252B" w:rsidRPr="000660B0" w:rsidRDefault="007B252B" w:rsidP="000660B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660B0">
        <w:rPr>
          <w:rFonts w:asciiTheme="majorBidi" w:hAnsiTheme="majorBidi" w:cstheme="majorBidi"/>
          <w:b/>
          <w:bCs/>
          <w:sz w:val="28"/>
          <w:szCs w:val="28"/>
        </w:rPr>
        <w:t>SEKOLAH TINGGI ILMU TARBIYAH (STIT) PEMALANG</w:t>
      </w:r>
    </w:p>
    <w:p w:rsidR="001F3E88" w:rsidRDefault="000660B0" w:rsidP="00BF553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018</w:t>
      </w:r>
    </w:p>
    <w:sectPr w:rsidR="001F3E88" w:rsidSect="00717100">
      <w:footerReference w:type="default" r:id="rId9"/>
      <w:pgSz w:w="11906" w:h="16838" w:code="9"/>
      <w:pgMar w:top="2268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C62" w:rsidRDefault="009A0C62" w:rsidP="00D679C8">
      <w:pPr>
        <w:spacing w:after="0" w:line="240" w:lineRule="auto"/>
      </w:pPr>
      <w:r>
        <w:separator/>
      </w:r>
    </w:p>
  </w:endnote>
  <w:endnote w:type="continuationSeparator" w:id="1">
    <w:p w:rsidR="009A0C62" w:rsidRDefault="009A0C62" w:rsidP="00D6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100" w:rsidRDefault="007171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C62" w:rsidRDefault="009A0C62" w:rsidP="00D679C8">
      <w:pPr>
        <w:spacing w:after="0" w:line="240" w:lineRule="auto"/>
      </w:pPr>
      <w:r>
        <w:separator/>
      </w:r>
    </w:p>
  </w:footnote>
  <w:footnote w:type="continuationSeparator" w:id="1">
    <w:p w:rsidR="009A0C62" w:rsidRDefault="009A0C62" w:rsidP="00D67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343"/>
    <w:multiLevelType w:val="hybridMultilevel"/>
    <w:tmpl w:val="99F4B3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01440"/>
    <w:multiLevelType w:val="hybridMultilevel"/>
    <w:tmpl w:val="199A6E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B4916"/>
    <w:multiLevelType w:val="hybridMultilevel"/>
    <w:tmpl w:val="41EECA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03733"/>
    <w:multiLevelType w:val="hybridMultilevel"/>
    <w:tmpl w:val="5C48B3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A5C58"/>
    <w:multiLevelType w:val="hybridMultilevel"/>
    <w:tmpl w:val="37203BEE"/>
    <w:lvl w:ilvl="0" w:tplc="AEEE6A86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9B57AC"/>
    <w:multiLevelType w:val="hybridMultilevel"/>
    <w:tmpl w:val="FD36C6E8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0059D3"/>
    <w:multiLevelType w:val="hybridMultilevel"/>
    <w:tmpl w:val="CAF490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43317"/>
    <w:multiLevelType w:val="hybridMultilevel"/>
    <w:tmpl w:val="D39CA4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32F5F"/>
    <w:multiLevelType w:val="hybridMultilevel"/>
    <w:tmpl w:val="FF0880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81960"/>
    <w:multiLevelType w:val="hybridMultilevel"/>
    <w:tmpl w:val="7AF21D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26E3"/>
    <w:multiLevelType w:val="hybridMultilevel"/>
    <w:tmpl w:val="FDE295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9457E"/>
    <w:multiLevelType w:val="hybridMultilevel"/>
    <w:tmpl w:val="A7B2E2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41443"/>
    <w:multiLevelType w:val="hybridMultilevel"/>
    <w:tmpl w:val="5C48B3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F7A64"/>
    <w:multiLevelType w:val="hybridMultilevel"/>
    <w:tmpl w:val="5C6AEC18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416C40"/>
    <w:multiLevelType w:val="hybridMultilevel"/>
    <w:tmpl w:val="55D2C6B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AA592C"/>
    <w:multiLevelType w:val="hybridMultilevel"/>
    <w:tmpl w:val="8324802C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F240B51"/>
    <w:multiLevelType w:val="hybridMultilevel"/>
    <w:tmpl w:val="A18870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C4562"/>
    <w:multiLevelType w:val="hybridMultilevel"/>
    <w:tmpl w:val="12D021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0130B"/>
    <w:multiLevelType w:val="hybridMultilevel"/>
    <w:tmpl w:val="73760F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9731D"/>
    <w:multiLevelType w:val="hybridMultilevel"/>
    <w:tmpl w:val="FF0E45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92690"/>
    <w:multiLevelType w:val="hybridMultilevel"/>
    <w:tmpl w:val="3BE2CDE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906492"/>
    <w:multiLevelType w:val="hybridMultilevel"/>
    <w:tmpl w:val="107CAFF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6A162AB"/>
    <w:multiLevelType w:val="hybridMultilevel"/>
    <w:tmpl w:val="0C08F0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1361B"/>
    <w:multiLevelType w:val="hybridMultilevel"/>
    <w:tmpl w:val="27148C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8"/>
  </w:num>
  <w:num w:numId="4">
    <w:abstractNumId w:val="7"/>
  </w:num>
  <w:num w:numId="5">
    <w:abstractNumId w:val="10"/>
  </w:num>
  <w:num w:numId="6">
    <w:abstractNumId w:val="23"/>
  </w:num>
  <w:num w:numId="7">
    <w:abstractNumId w:val="15"/>
  </w:num>
  <w:num w:numId="8">
    <w:abstractNumId w:val="5"/>
  </w:num>
  <w:num w:numId="9">
    <w:abstractNumId w:val="17"/>
  </w:num>
  <w:num w:numId="10">
    <w:abstractNumId w:val="19"/>
  </w:num>
  <w:num w:numId="11">
    <w:abstractNumId w:val="0"/>
  </w:num>
  <w:num w:numId="12">
    <w:abstractNumId w:val="1"/>
  </w:num>
  <w:num w:numId="13">
    <w:abstractNumId w:val="21"/>
  </w:num>
  <w:num w:numId="14">
    <w:abstractNumId w:val="14"/>
  </w:num>
  <w:num w:numId="15">
    <w:abstractNumId w:val="16"/>
  </w:num>
  <w:num w:numId="16">
    <w:abstractNumId w:val="20"/>
  </w:num>
  <w:num w:numId="17">
    <w:abstractNumId w:val="8"/>
  </w:num>
  <w:num w:numId="18">
    <w:abstractNumId w:val="4"/>
  </w:num>
  <w:num w:numId="19">
    <w:abstractNumId w:val="2"/>
  </w:num>
  <w:num w:numId="20">
    <w:abstractNumId w:val="3"/>
  </w:num>
  <w:num w:numId="21">
    <w:abstractNumId w:val="13"/>
  </w:num>
  <w:num w:numId="22">
    <w:abstractNumId w:val="6"/>
  </w:num>
  <w:num w:numId="23">
    <w:abstractNumId w:val="12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52B"/>
    <w:rsid w:val="0000277E"/>
    <w:rsid w:val="000216C4"/>
    <w:rsid w:val="00030868"/>
    <w:rsid w:val="00036AB9"/>
    <w:rsid w:val="000462DB"/>
    <w:rsid w:val="00047CC5"/>
    <w:rsid w:val="00057671"/>
    <w:rsid w:val="00062EF3"/>
    <w:rsid w:val="000660B0"/>
    <w:rsid w:val="000708E0"/>
    <w:rsid w:val="00074824"/>
    <w:rsid w:val="00085749"/>
    <w:rsid w:val="0009110C"/>
    <w:rsid w:val="000914FF"/>
    <w:rsid w:val="000962D5"/>
    <w:rsid w:val="000A19F5"/>
    <w:rsid w:val="000B0C77"/>
    <w:rsid w:val="000B2FAB"/>
    <w:rsid w:val="00100C4F"/>
    <w:rsid w:val="00100F2D"/>
    <w:rsid w:val="0011052B"/>
    <w:rsid w:val="00110843"/>
    <w:rsid w:val="0013205B"/>
    <w:rsid w:val="00143036"/>
    <w:rsid w:val="001470D9"/>
    <w:rsid w:val="001514B5"/>
    <w:rsid w:val="00153D18"/>
    <w:rsid w:val="00153F8A"/>
    <w:rsid w:val="00155C8C"/>
    <w:rsid w:val="0015656D"/>
    <w:rsid w:val="00167186"/>
    <w:rsid w:val="00176C79"/>
    <w:rsid w:val="00181187"/>
    <w:rsid w:val="001943D2"/>
    <w:rsid w:val="00194F1F"/>
    <w:rsid w:val="001970C9"/>
    <w:rsid w:val="001A192D"/>
    <w:rsid w:val="001A6EC7"/>
    <w:rsid w:val="001A7DE1"/>
    <w:rsid w:val="001B6E2F"/>
    <w:rsid w:val="001C663E"/>
    <w:rsid w:val="001D1362"/>
    <w:rsid w:val="001F3E88"/>
    <w:rsid w:val="00202233"/>
    <w:rsid w:val="002043FC"/>
    <w:rsid w:val="002052CA"/>
    <w:rsid w:val="00211865"/>
    <w:rsid w:val="00214DC8"/>
    <w:rsid w:val="002272A7"/>
    <w:rsid w:val="00234C73"/>
    <w:rsid w:val="00246716"/>
    <w:rsid w:val="00252992"/>
    <w:rsid w:val="00256A89"/>
    <w:rsid w:val="0026295B"/>
    <w:rsid w:val="00263BEA"/>
    <w:rsid w:val="00267DC5"/>
    <w:rsid w:val="00275811"/>
    <w:rsid w:val="002930BB"/>
    <w:rsid w:val="002A0DE6"/>
    <w:rsid w:val="002A2E3D"/>
    <w:rsid w:val="002A466F"/>
    <w:rsid w:val="002B6EE6"/>
    <w:rsid w:val="002C2645"/>
    <w:rsid w:val="002C6A92"/>
    <w:rsid w:val="002D50E4"/>
    <w:rsid w:val="002F0660"/>
    <w:rsid w:val="002F1878"/>
    <w:rsid w:val="002F3821"/>
    <w:rsid w:val="00310E2C"/>
    <w:rsid w:val="0031269A"/>
    <w:rsid w:val="003272B6"/>
    <w:rsid w:val="00330184"/>
    <w:rsid w:val="003331CC"/>
    <w:rsid w:val="0033644F"/>
    <w:rsid w:val="00345E8B"/>
    <w:rsid w:val="00370A54"/>
    <w:rsid w:val="00390915"/>
    <w:rsid w:val="003B1612"/>
    <w:rsid w:val="003B2E02"/>
    <w:rsid w:val="003B6FDE"/>
    <w:rsid w:val="003C22F8"/>
    <w:rsid w:val="003C2DA7"/>
    <w:rsid w:val="003C2FA7"/>
    <w:rsid w:val="003E1D84"/>
    <w:rsid w:val="003E34C0"/>
    <w:rsid w:val="00400DB2"/>
    <w:rsid w:val="0040411A"/>
    <w:rsid w:val="0040683C"/>
    <w:rsid w:val="00420F5F"/>
    <w:rsid w:val="00433915"/>
    <w:rsid w:val="00440372"/>
    <w:rsid w:val="00457970"/>
    <w:rsid w:val="00470ED7"/>
    <w:rsid w:val="004719B4"/>
    <w:rsid w:val="00473341"/>
    <w:rsid w:val="004734ED"/>
    <w:rsid w:val="00480D77"/>
    <w:rsid w:val="00485D7F"/>
    <w:rsid w:val="00492234"/>
    <w:rsid w:val="004977EC"/>
    <w:rsid w:val="004A671B"/>
    <w:rsid w:val="004A7051"/>
    <w:rsid w:val="004B2C77"/>
    <w:rsid w:val="004B31EF"/>
    <w:rsid w:val="004B5687"/>
    <w:rsid w:val="004C3837"/>
    <w:rsid w:val="004D0CEB"/>
    <w:rsid w:val="004E0F7B"/>
    <w:rsid w:val="004E78F0"/>
    <w:rsid w:val="005073B6"/>
    <w:rsid w:val="00511115"/>
    <w:rsid w:val="00512739"/>
    <w:rsid w:val="0051539C"/>
    <w:rsid w:val="00533547"/>
    <w:rsid w:val="005345E6"/>
    <w:rsid w:val="00534D73"/>
    <w:rsid w:val="00542F52"/>
    <w:rsid w:val="00545180"/>
    <w:rsid w:val="00545574"/>
    <w:rsid w:val="0054591B"/>
    <w:rsid w:val="00552694"/>
    <w:rsid w:val="005551EF"/>
    <w:rsid w:val="00556E39"/>
    <w:rsid w:val="00557F1E"/>
    <w:rsid w:val="00560F06"/>
    <w:rsid w:val="005649DE"/>
    <w:rsid w:val="00570260"/>
    <w:rsid w:val="00575B2E"/>
    <w:rsid w:val="00583D65"/>
    <w:rsid w:val="0059037D"/>
    <w:rsid w:val="005926CB"/>
    <w:rsid w:val="00597FAC"/>
    <w:rsid w:val="005A447B"/>
    <w:rsid w:val="005A4758"/>
    <w:rsid w:val="005B2E73"/>
    <w:rsid w:val="005B2F3E"/>
    <w:rsid w:val="005B4D42"/>
    <w:rsid w:val="005C4B97"/>
    <w:rsid w:val="005C795C"/>
    <w:rsid w:val="005D2131"/>
    <w:rsid w:val="005D30CF"/>
    <w:rsid w:val="005E30A3"/>
    <w:rsid w:val="005F1035"/>
    <w:rsid w:val="005F1CD4"/>
    <w:rsid w:val="005F576A"/>
    <w:rsid w:val="005F6A70"/>
    <w:rsid w:val="005F7447"/>
    <w:rsid w:val="00601785"/>
    <w:rsid w:val="00610B88"/>
    <w:rsid w:val="00614828"/>
    <w:rsid w:val="00626E6E"/>
    <w:rsid w:val="0064211A"/>
    <w:rsid w:val="0064291C"/>
    <w:rsid w:val="0064350E"/>
    <w:rsid w:val="006448A7"/>
    <w:rsid w:val="00647EC5"/>
    <w:rsid w:val="00655D89"/>
    <w:rsid w:val="0066022E"/>
    <w:rsid w:val="00664609"/>
    <w:rsid w:val="00672053"/>
    <w:rsid w:val="00693146"/>
    <w:rsid w:val="00696C23"/>
    <w:rsid w:val="006B2EE7"/>
    <w:rsid w:val="006C1CC0"/>
    <w:rsid w:val="006C4BDF"/>
    <w:rsid w:val="006C70DB"/>
    <w:rsid w:val="006D3A41"/>
    <w:rsid w:val="006D4F22"/>
    <w:rsid w:val="006E2619"/>
    <w:rsid w:val="006E4087"/>
    <w:rsid w:val="006E5353"/>
    <w:rsid w:val="006E5CAC"/>
    <w:rsid w:val="006F6351"/>
    <w:rsid w:val="00704414"/>
    <w:rsid w:val="00705587"/>
    <w:rsid w:val="0070580F"/>
    <w:rsid w:val="00717100"/>
    <w:rsid w:val="00720108"/>
    <w:rsid w:val="00722591"/>
    <w:rsid w:val="007272C0"/>
    <w:rsid w:val="00727B04"/>
    <w:rsid w:val="0073107B"/>
    <w:rsid w:val="00733E52"/>
    <w:rsid w:val="00735313"/>
    <w:rsid w:val="00741E19"/>
    <w:rsid w:val="0074664E"/>
    <w:rsid w:val="00752F32"/>
    <w:rsid w:val="00753553"/>
    <w:rsid w:val="007627C0"/>
    <w:rsid w:val="0077463A"/>
    <w:rsid w:val="00780F51"/>
    <w:rsid w:val="007853A2"/>
    <w:rsid w:val="007859A2"/>
    <w:rsid w:val="007A3A1A"/>
    <w:rsid w:val="007A5BFA"/>
    <w:rsid w:val="007A73E7"/>
    <w:rsid w:val="007B252B"/>
    <w:rsid w:val="007B63CC"/>
    <w:rsid w:val="007C3BE3"/>
    <w:rsid w:val="007C7CBF"/>
    <w:rsid w:val="007F1F49"/>
    <w:rsid w:val="0080301B"/>
    <w:rsid w:val="00805AA7"/>
    <w:rsid w:val="00817454"/>
    <w:rsid w:val="00826A88"/>
    <w:rsid w:val="00837058"/>
    <w:rsid w:val="00845345"/>
    <w:rsid w:val="00846DA3"/>
    <w:rsid w:val="008519B9"/>
    <w:rsid w:val="00851C7D"/>
    <w:rsid w:val="00861260"/>
    <w:rsid w:val="008664E6"/>
    <w:rsid w:val="008679B1"/>
    <w:rsid w:val="00891AE4"/>
    <w:rsid w:val="008B0BA5"/>
    <w:rsid w:val="008B7E32"/>
    <w:rsid w:val="008D0F37"/>
    <w:rsid w:val="008D519F"/>
    <w:rsid w:val="008E4D32"/>
    <w:rsid w:val="008E53E5"/>
    <w:rsid w:val="0090068F"/>
    <w:rsid w:val="0090623B"/>
    <w:rsid w:val="00911F7E"/>
    <w:rsid w:val="00913A0A"/>
    <w:rsid w:val="00913A8D"/>
    <w:rsid w:val="0092031F"/>
    <w:rsid w:val="00920642"/>
    <w:rsid w:val="00921932"/>
    <w:rsid w:val="009240ED"/>
    <w:rsid w:val="00933CF7"/>
    <w:rsid w:val="00943348"/>
    <w:rsid w:val="009635DC"/>
    <w:rsid w:val="00983694"/>
    <w:rsid w:val="00994C68"/>
    <w:rsid w:val="009A0C62"/>
    <w:rsid w:val="009A0CF7"/>
    <w:rsid w:val="009A2A2B"/>
    <w:rsid w:val="009B4F20"/>
    <w:rsid w:val="009B5E7E"/>
    <w:rsid w:val="009C33A4"/>
    <w:rsid w:val="009E7322"/>
    <w:rsid w:val="009F034C"/>
    <w:rsid w:val="009F161E"/>
    <w:rsid w:val="009F2324"/>
    <w:rsid w:val="009F78C5"/>
    <w:rsid w:val="00A01314"/>
    <w:rsid w:val="00A06967"/>
    <w:rsid w:val="00A113BE"/>
    <w:rsid w:val="00A12324"/>
    <w:rsid w:val="00A303E3"/>
    <w:rsid w:val="00A40F79"/>
    <w:rsid w:val="00A41884"/>
    <w:rsid w:val="00A4727D"/>
    <w:rsid w:val="00A5710C"/>
    <w:rsid w:val="00A661D6"/>
    <w:rsid w:val="00A91B60"/>
    <w:rsid w:val="00A93759"/>
    <w:rsid w:val="00A94E0B"/>
    <w:rsid w:val="00A96F92"/>
    <w:rsid w:val="00AA0E79"/>
    <w:rsid w:val="00AA0E9B"/>
    <w:rsid w:val="00AA2B11"/>
    <w:rsid w:val="00AA51A7"/>
    <w:rsid w:val="00AB5BA6"/>
    <w:rsid w:val="00AC0A24"/>
    <w:rsid w:val="00AC1AF8"/>
    <w:rsid w:val="00AC354A"/>
    <w:rsid w:val="00AC3671"/>
    <w:rsid w:val="00AC41B7"/>
    <w:rsid w:val="00AD1A92"/>
    <w:rsid w:val="00B13B74"/>
    <w:rsid w:val="00B226AE"/>
    <w:rsid w:val="00B24B90"/>
    <w:rsid w:val="00B32171"/>
    <w:rsid w:val="00B33BCC"/>
    <w:rsid w:val="00B40F41"/>
    <w:rsid w:val="00B443E6"/>
    <w:rsid w:val="00B50B4D"/>
    <w:rsid w:val="00B548C2"/>
    <w:rsid w:val="00B6120B"/>
    <w:rsid w:val="00B63D50"/>
    <w:rsid w:val="00B650C4"/>
    <w:rsid w:val="00B65DE0"/>
    <w:rsid w:val="00B67B61"/>
    <w:rsid w:val="00B81A79"/>
    <w:rsid w:val="00B825F9"/>
    <w:rsid w:val="00B84F81"/>
    <w:rsid w:val="00B93012"/>
    <w:rsid w:val="00B94C62"/>
    <w:rsid w:val="00BA6F17"/>
    <w:rsid w:val="00BA7744"/>
    <w:rsid w:val="00BB00A4"/>
    <w:rsid w:val="00BB2D0B"/>
    <w:rsid w:val="00BB4A60"/>
    <w:rsid w:val="00BC13AE"/>
    <w:rsid w:val="00BC3D75"/>
    <w:rsid w:val="00BC4C1A"/>
    <w:rsid w:val="00BC5800"/>
    <w:rsid w:val="00BE375F"/>
    <w:rsid w:val="00BE4D08"/>
    <w:rsid w:val="00BE5737"/>
    <w:rsid w:val="00BF0006"/>
    <w:rsid w:val="00BF37A3"/>
    <w:rsid w:val="00BF5531"/>
    <w:rsid w:val="00C043E7"/>
    <w:rsid w:val="00C1238F"/>
    <w:rsid w:val="00C15107"/>
    <w:rsid w:val="00C2433E"/>
    <w:rsid w:val="00C25C12"/>
    <w:rsid w:val="00C26DDF"/>
    <w:rsid w:val="00C34B89"/>
    <w:rsid w:val="00C448BD"/>
    <w:rsid w:val="00C507CD"/>
    <w:rsid w:val="00C5462C"/>
    <w:rsid w:val="00C553E5"/>
    <w:rsid w:val="00C61B21"/>
    <w:rsid w:val="00C62246"/>
    <w:rsid w:val="00C778E2"/>
    <w:rsid w:val="00C83268"/>
    <w:rsid w:val="00C871F2"/>
    <w:rsid w:val="00C87D78"/>
    <w:rsid w:val="00C91D59"/>
    <w:rsid w:val="00C93827"/>
    <w:rsid w:val="00C943A1"/>
    <w:rsid w:val="00C95DE0"/>
    <w:rsid w:val="00CA33ED"/>
    <w:rsid w:val="00CA3D04"/>
    <w:rsid w:val="00CA59D2"/>
    <w:rsid w:val="00CB0717"/>
    <w:rsid w:val="00CB6CDA"/>
    <w:rsid w:val="00CD1C58"/>
    <w:rsid w:val="00CE17E8"/>
    <w:rsid w:val="00CE461D"/>
    <w:rsid w:val="00CE6B4E"/>
    <w:rsid w:val="00D04C57"/>
    <w:rsid w:val="00D0601D"/>
    <w:rsid w:val="00D0670F"/>
    <w:rsid w:val="00D107A8"/>
    <w:rsid w:val="00D176BC"/>
    <w:rsid w:val="00D33765"/>
    <w:rsid w:val="00D3696A"/>
    <w:rsid w:val="00D45307"/>
    <w:rsid w:val="00D54CA4"/>
    <w:rsid w:val="00D65E20"/>
    <w:rsid w:val="00D679C8"/>
    <w:rsid w:val="00D71335"/>
    <w:rsid w:val="00D729E4"/>
    <w:rsid w:val="00D73734"/>
    <w:rsid w:val="00D764E6"/>
    <w:rsid w:val="00D82F18"/>
    <w:rsid w:val="00D8471F"/>
    <w:rsid w:val="00D96EFC"/>
    <w:rsid w:val="00D97E65"/>
    <w:rsid w:val="00DA05D6"/>
    <w:rsid w:val="00DB3E79"/>
    <w:rsid w:val="00DB5735"/>
    <w:rsid w:val="00DC0EA8"/>
    <w:rsid w:val="00DC5AB1"/>
    <w:rsid w:val="00DD73E7"/>
    <w:rsid w:val="00DE0936"/>
    <w:rsid w:val="00DE458F"/>
    <w:rsid w:val="00DE6EEC"/>
    <w:rsid w:val="00DE7F65"/>
    <w:rsid w:val="00DF17D4"/>
    <w:rsid w:val="00DF70B1"/>
    <w:rsid w:val="00E02021"/>
    <w:rsid w:val="00E03598"/>
    <w:rsid w:val="00E04BE6"/>
    <w:rsid w:val="00E05B2E"/>
    <w:rsid w:val="00E13EB0"/>
    <w:rsid w:val="00E16188"/>
    <w:rsid w:val="00E219D6"/>
    <w:rsid w:val="00E2281F"/>
    <w:rsid w:val="00E2689D"/>
    <w:rsid w:val="00E31F0A"/>
    <w:rsid w:val="00E33910"/>
    <w:rsid w:val="00E33F67"/>
    <w:rsid w:val="00E4010B"/>
    <w:rsid w:val="00E4476C"/>
    <w:rsid w:val="00E65258"/>
    <w:rsid w:val="00E70749"/>
    <w:rsid w:val="00E71005"/>
    <w:rsid w:val="00E86F63"/>
    <w:rsid w:val="00E90E35"/>
    <w:rsid w:val="00E91D43"/>
    <w:rsid w:val="00E93CC0"/>
    <w:rsid w:val="00EB02E4"/>
    <w:rsid w:val="00EB2CB9"/>
    <w:rsid w:val="00EB4CDD"/>
    <w:rsid w:val="00EC022F"/>
    <w:rsid w:val="00EC4B01"/>
    <w:rsid w:val="00EC5A69"/>
    <w:rsid w:val="00ED123A"/>
    <w:rsid w:val="00ED1F44"/>
    <w:rsid w:val="00ED401A"/>
    <w:rsid w:val="00ED71AE"/>
    <w:rsid w:val="00EE0034"/>
    <w:rsid w:val="00EE7282"/>
    <w:rsid w:val="00F01752"/>
    <w:rsid w:val="00F024D9"/>
    <w:rsid w:val="00F04A30"/>
    <w:rsid w:val="00F129C0"/>
    <w:rsid w:val="00F1769B"/>
    <w:rsid w:val="00F26B31"/>
    <w:rsid w:val="00F27A49"/>
    <w:rsid w:val="00F34126"/>
    <w:rsid w:val="00F37259"/>
    <w:rsid w:val="00F377D6"/>
    <w:rsid w:val="00F41014"/>
    <w:rsid w:val="00F4410D"/>
    <w:rsid w:val="00F50F0A"/>
    <w:rsid w:val="00F51374"/>
    <w:rsid w:val="00F57229"/>
    <w:rsid w:val="00F6382B"/>
    <w:rsid w:val="00F67F2A"/>
    <w:rsid w:val="00F8048C"/>
    <w:rsid w:val="00F80F10"/>
    <w:rsid w:val="00F849E5"/>
    <w:rsid w:val="00F93577"/>
    <w:rsid w:val="00F96CFF"/>
    <w:rsid w:val="00F97FB1"/>
    <w:rsid w:val="00FA0931"/>
    <w:rsid w:val="00FB089D"/>
    <w:rsid w:val="00FB2AEF"/>
    <w:rsid w:val="00FC6A41"/>
    <w:rsid w:val="00FC7696"/>
    <w:rsid w:val="00FD4D88"/>
    <w:rsid w:val="00FE67D2"/>
    <w:rsid w:val="00FF4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D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52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79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79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79C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67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9C8"/>
  </w:style>
  <w:style w:type="paragraph" w:styleId="Footer">
    <w:name w:val="footer"/>
    <w:basedOn w:val="Normal"/>
    <w:link w:val="FooterChar"/>
    <w:uiPriority w:val="99"/>
    <w:unhideWhenUsed/>
    <w:rsid w:val="00D67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9C8"/>
  </w:style>
  <w:style w:type="character" w:styleId="Hyperlink">
    <w:name w:val="Hyperlink"/>
    <w:basedOn w:val="DefaultParagraphFont"/>
    <w:uiPriority w:val="99"/>
    <w:unhideWhenUsed/>
    <w:rsid w:val="00BB00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3CC0"/>
    <w:pPr>
      <w:ind w:left="720"/>
      <w:contextualSpacing/>
    </w:pPr>
  </w:style>
  <w:style w:type="table" w:styleId="TableGrid">
    <w:name w:val="Table Grid"/>
    <w:basedOn w:val="TableNormal"/>
    <w:uiPriority w:val="59"/>
    <w:rsid w:val="001F3E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649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6F06B-F219-4776-99CA-BDF789AF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10-10T01:06:00Z</cp:lastPrinted>
  <dcterms:created xsi:type="dcterms:W3CDTF">2018-09-30T16:23:00Z</dcterms:created>
  <dcterms:modified xsi:type="dcterms:W3CDTF">2018-10-11T04:19:00Z</dcterms:modified>
</cp:coreProperties>
</file>